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4.46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</w:t>
      </w:r>
      <w:proofErr w:type="gramStart"/>
      <w:r w:rsidR="00A85D60" w:rsidRPr="00197C8A">
        <w:rPr>
          <w:rFonts w:ascii="Arial" w:hAnsi="Arial" w:cs="Arial"/>
          <w:sz w:val="28"/>
          <w:szCs w:val="36"/>
          <w:lang w:bidi="ml-IN"/>
        </w:rPr>
        <w:t>1.5.11.1  to</w:t>
      </w:r>
      <w:proofErr w:type="gramEnd"/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7B5358" w:rsidRPr="009B0906" w:rsidRDefault="007B5358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y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</w:t>
      </w:r>
      <w:proofErr w:type="gramStart"/>
      <w:r w:rsidRPr="00745FF1">
        <w:rPr>
          <w:rFonts w:cs="BRH Devanagari"/>
          <w:sz w:val="36"/>
        </w:rPr>
        <w:t>rÉgeÉålÉ :</w:t>
      </w:r>
      <w:proofErr w:type="gramEnd"/>
      <w:r w:rsidRPr="00745FF1">
        <w:rPr>
          <w:rFonts w:cs="BRH Devanagari"/>
          <w:sz w:val="36"/>
        </w:rPr>
        <w:t xml:space="preserve">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proofErr w:type="gramStart"/>
      <w:r w:rsidRPr="00350E20">
        <w:rPr>
          <w:rFonts w:ascii="Arial" w:hAnsi="Arial" w:cs="Arial"/>
          <w:b/>
          <w:bCs/>
          <w:sz w:val="24"/>
          <w:szCs w:val="32"/>
          <w:lang w:val="en-US"/>
        </w:rPr>
        <w:t>4.3.4.3 ,</w:t>
      </w:r>
      <w:proofErr w:type="gramEnd"/>
      <w:r w:rsidRPr="00350E20">
        <w:rPr>
          <w:rFonts w:ascii="Arial" w:hAnsi="Arial" w:cs="Arial"/>
          <w:b/>
          <w:bCs/>
          <w:sz w:val="24"/>
          <w:szCs w:val="32"/>
          <w:lang w:val="en-US"/>
        </w:rPr>
        <w:t xml:space="preserve">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lastRenderedPageBreak/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y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=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proofErr w:type="gramEnd"/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</w:t>
      </w:r>
      <w:proofErr w:type="gramStart"/>
      <w:r w:rsidRPr="00B2125F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</w:t>
      </w:r>
      <w:proofErr w:type="gramEnd"/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eÉlqÉþ³ÉalÉå AalÉåý eÉlqÉýlÉç eÉlqÉþ³ÉalÉå |</w:t>
      </w: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ýuÉýiÉïýiÉÉaÉëåý AaÉëåþ ÅuÉiÉïiÉÉuÉiÉïýiÉÉaÉëåÿ |</w:t>
      </w: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ý CiÉÏirÉaÉëåý ÅaÉë CÌiÉþ |</w:t>
      </w: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)</w:t>
      </w: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</w:p>
    <w:p w:rsidR="00DA2487" w:rsidRPr="00CF0B32" w:rsidRDefault="00DA2487" w:rsidP="00BC08A2">
      <w:pPr>
        <w:pStyle w:val="Heading1"/>
      </w:pPr>
      <w:r w:rsidRPr="00CF0B32">
        <w:t xml:space="preserve"> </w:t>
      </w:r>
      <w:r w:rsidR="00BC08A2">
        <w:t>Divpadam</w:t>
      </w:r>
      <w:r w:rsidR="001152B7">
        <w:t xml:space="preserve"> (list not complete)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lÉqÉÉå lÉqÉÈ 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  <w:t xml:space="preserve"> 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4.5.2.1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gcÉ mÉgcÉ 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7.3.7.4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zÉuÉÈ mÉzÉuÉÈ 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5.3.8.2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eÉÉmÉÌiÉÈ mÉëeÉÉmÉÌiÉÈ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7.2.10.3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ëeÉÉÈ mÉëeÉÉÈ 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6.6.5.2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ÉhÉÉÈ mÉëÉhÉÉÈ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5.2.6.3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ÉiÉxxÉuÉlÉÇ mÉëÉiÉxxÉuÉlÉÇ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5.6.5.1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pÉåwÉeÉÇ pÉåwÉeÉÇ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2.2.10.2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qÉÂiÉÉå qÉÂiÉÈ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2.1.6.2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qÉÑZrÉÉå qÉÑZrÉÈ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2.6.2.5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¥ÉqÉÑZÉÇ rÉ¥ÉqÉÑZÉÇ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5.3.3.4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UÉåWûuÉå UÉåWûuÉå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1.7.9.1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ÌuÉUÉÌQû ÌuÉUÉÌOû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5.3.2.3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ÌuÉzÉÉå ÌuÉzÉÈ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3.1.8.2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5.6.7.1</w:t>
      </w:r>
    </w:p>
    <w:p w:rsidR="001152B7" w:rsidRPr="000A1378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ÑuÉÈ xÉÑuÉÈ 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1.6.6.1</w:t>
      </w:r>
    </w:p>
    <w:p w:rsidR="001152B7" w:rsidRPr="000A1378" w:rsidRDefault="001152B7" w:rsidP="001152B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xuÉÉWûÉ xuÉÉWûÉ</w:t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>
        <w:rPr>
          <w:rFonts w:ascii="BRH Devanagari" w:hAnsi="BRH Devanagari" w:cs="BRH Devanagari"/>
          <w:color w:val="000000"/>
          <w:sz w:val="36"/>
          <w:szCs w:val="36"/>
        </w:rPr>
        <w:tab/>
      </w:r>
      <w:r w:rsidRPr="000A1378">
        <w:rPr>
          <w:rFonts w:ascii="Arial" w:hAnsi="Arial" w:cs="Arial"/>
          <w:color w:val="000000"/>
          <w:sz w:val="36"/>
          <w:szCs w:val="36"/>
        </w:rPr>
        <w:t>7.3.15.1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bookmarkStart w:id="0" w:name="_GoBack"/>
      <w:bookmarkEnd w:id="0"/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B3" w:rsidRDefault="004549B3" w:rsidP="007469E2">
      <w:pPr>
        <w:spacing w:after="0" w:line="240" w:lineRule="auto"/>
      </w:pPr>
      <w:r>
        <w:separator/>
      </w:r>
    </w:p>
  </w:endnote>
  <w:endnote w:type="continuationSeparator" w:id="0">
    <w:p w:rsidR="004549B3" w:rsidRDefault="004549B3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B3" w:rsidRDefault="004549B3" w:rsidP="007469E2">
      <w:pPr>
        <w:spacing w:after="0" w:line="240" w:lineRule="auto"/>
      </w:pPr>
      <w:r>
        <w:separator/>
      </w:r>
    </w:p>
  </w:footnote>
  <w:footnote w:type="continuationSeparator" w:id="0">
    <w:p w:rsidR="004549B3" w:rsidRDefault="004549B3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B02CC"/>
    <w:rsid w:val="000B5DF9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32A30"/>
    <w:rsid w:val="00350E20"/>
    <w:rsid w:val="003570A7"/>
    <w:rsid w:val="00357B64"/>
    <w:rsid w:val="00361CE8"/>
    <w:rsid w:val="0036618A"/>
    <w:rsid w:val="00373E00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805C6"/>
    <w:rsid w:val="004E09E1"/>
    <w:rsid w:val="004E527F"/>
    <w:rsid w:val="00504D75"/>
    <w:rsid w:val="005215F2"/>
    <w:rsid w:val="00540694"/>
    <w:rsid w:val="0057285D"/>
    <w:rsid w:val="0057636D"/>
    <w:rsid w:val="005A0BCA"/>
    <w:rsid w:val="005E36D4"/>
    <w:rsid w:val="005F52CE"/>
    <w:rsid w:val="006403B0"/>
    <w:rsid w:val="00664979"/>
    <w:rsid w:val="006831F5"/>
    <w:rsid w:val="00693B42"/>
    <w:rsid w:val="006A3268"/>
    <w:rsid w:val="006C0FB2"/>
    <w:rsid w:val="006D3510"/>
    <w:rsid w:val="006E0802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A751AD"/>
    <w:rsid w:val="00A85D60"/>
    <w:rsid w:val="00A971AC"/>
    <w:rsid w:val="00AA6154"/>
    <w:rsid w:val="00B07104"/>
    <w:rsid w:val="00B2125F"/>
    <w:rsid w:val="00B33C23"/>
    <w:rsid w:val="00B75AA7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4ECE"/>
    <w:rsid w:val="00CE2AC2"/>
    <w:rsid w:val="00CF5B45"/>
    <w:rsid w:val="00D63B70"/>
    <w:rsid w:val="00D90006"/>
    <w:rsid w:val="00DA2487"/>
    <w:rsid w:val="00DB20CF"/>
    <w:rsid w:val="00DC3F61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36EF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D541-81B2-4C57-B8BA-013213B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dcterms:created xsi:type="dcterms:W3CDTF">2020-07-10T16:44:00Z</dcterms:created>
  <dcterms:modified xsi:type="dcterms:W3CDTF">2020-07-16T12:52:00Z</dcterms:modified>
</cp:coreProperties>
</file>